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EA" w:rsidRDefault="00640CEA" w:rsidP="00504A53">
      <w:pPr>
        <w:spacing w:after="0"/>
        <w:jc w:val="center"/>
        <w:rPr>
          <w:rFonts w:ascii="Times New Roman" w:hAnsi="Times New Roman" w:cs="Times New Roman"/>
        </w:rPr>
      </w:pP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 xml:space="preserve">NASHUA CITY COUNCIL </w:t>
      </w:r>
      <w:r w:rsidR="00C0167F" w:rsidRPr="0090243A">
        <w:rPr>
          <w:rFonts w:ascii="Times New Roman" w:hAnsi="Times New Roman" w:cs="Times New Roman"/>
        </w:rPr>
        <w:t>SPECIAL</w:t>
      </w:r>
      <w:r w:rsidR="00D85A25" w:rsidRPr="0090243A">
        <w:rPr>
          <w:rFonts w:ascii="Times New Roman" w:hAnsi="Times New Roman" w:cs="Times New Roman"/>
        </w:rPr>
        <w:t xml:space="preserve"> SESSION</w:t>
      </w: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COUNCIL CHAMBERS, CITY HALL</w:t>
      </w:r>
    </w:p>
    <w:p w:rsidR="00504A53" w:rsidRPr="0090243A" w:rsidRDefault="006B4AFB" w:rsidP="00504A53">
      <w:pPr>
        <w:spacing w:after="0"/>
        <w:jc w:val="center"/>
        <w:rPr>
          <w:rFonts w:ascii="Times New Roman" w:hAnsi="Times New Roman" w:cs="Times New Roman"/>
        </w:rPr>
      </w:pPr>
      <w:r>
        <w:rPr>
          <w:rFonts w:ascii="Times New Roman" w:hAnsi="Times New Roman" w:cs="Times New Roman"/>
        </w:rPr>
        <w:t>NOVEMBER 1</w:t>
      </w:r>
      <w:r w:rsidR="00504A53" w:rsidRPr="0090243A">
        <w:rPr>
          <w:rFonts w:ascii="Times New Roman" w:hAnsi="Times New Roman" w:cs="Times New Roman"/>
        </w:rPr>
        <w:t xml:space="preserve">, 2016 </w:t>
      </w:r>
      <w:r w:rsidR="00FF3090">
        <w:rPr>
          <w:rFonts w:ascii="Times New Roman" w:hAnsi="Times New Roman" w:cs="Times New Roman"/>
        </w:rPr>
        <w:t>5:00</w:t>
      </w:r>
      <w:r w:rsidR="00920A9C" w:rsidRPr="0090243A">
        <w:rPr>
          <w:rFonts w:ascii="Times New Roman" w:hAnsi="Times New Roman" w:cs="Times New Roman"/>
        </w:rPr>
        <w:t>pm</w:t>
      </w:r>
    </w:p>
    <w:p w:rsidR="00504A53" w:rsidRPr="0090243A" w:rsidRDefault="00504A53" w:rsidP="00504A53">
      <w:pPr>
        <w:spacing w:after="0"/>
        <w:rPr>
          <w:rFonts w:ascii="Times New Roman" w:hAnsi="Times New Roman" w:cs="Times New Roman"/>
        </w:rPr>
      </w:pPr>
    </w:p>
    <w:p w:rsidR="00504A53" w:rsidRDefault="00AD6B29" w:rsidP="00504A53">
      <w:pPr>
        <w:spacing w:after="0"/>
        <w:rPr>
          <w:rFonts w:ascii="Times New Roman" w:hAnsi="Times New Roman" w:cs="Times New Roman"/>
        </w:rPr>
      </w:pPr>
      <w:r w:rsidRPr="0090243A">
        <w:rPr>
          <w:rFonts w:ascii="Times New Roman" w:hAnsi="Times New Roman" w:cs="Times New Roman"/>
        </w:rPr>
        <w:t>The Nashua City Cou</w:t>
      </w:r>
      <w:r w:rsidR="00296D15" w:rsidRPr="0090243A">
        <w:rPr>
          <w:rFonts w:ascii="Times New Roman" w:hAnsi="Times New Roman" w:cs="Times New Roman"/>
        </w:rPr>
        <w:t xml:space="preserve">ncil met in </w:t>
      </w:r>
      <w:r w:rsidR="00C0167F" w:rsidRPr="0090243A">
        <w:rPr>
          <w:rFonts w:ascii="Times New Roman" w:hAnsi="Times New Roman" w:cs="Times New Roman"/>
        </w:rPr>
        <w:t>special</w:t>
      </w:r>
      <w:r w:rsidR="00296D15" w:rsidRPr="0090243A">
        <w:rPr>
          <w:rFonts w:ascii="Times New Roman" w:hAnsi="Times New Roman" w:cs="Times New Roman"/>
        </w:rPr>
        <w:t xml:space="preserve"> session </w:t>
      </w:r>
      <w:r w:rsidR="006B4AFB">
        <w:rPr>
          <w:rFonts w:ascii="Times New Roman" w:hAnsi="Times New Roman" w:cs="Times New Roman"/>
        </w:rPr>
        <w:t>November 1</w:t>
      </w:r>
      <w:r w:rsidRPr="0090243A">
        <w:rPr>
          <w:rFonts w:ascii="Times New Roman" w:hAnsi="Times New Roman" w:cs="Times New Roman"/>
        </w:rPr>
        <w:t xml:space="preserve">, 2016 at City Hall at </w:t>
      </w:r>
      <w:r w:rsidR="00FF3090">
        <w:rPr>
          <w:rFonts w:ascii="Times New Roman" w:hAnsi="Times New Roman" w:cs="Times New Roman"/>
        </w:rPr>
        <w:t>5:0</w:t>
      </w:r>
      <w:r w:rsidR="006B4AFB">
        <w:rPr>
          <w:rFonts w:ascii="Times New Roman" w:hAnsi="Times New Roman" w:cs="Times New Roman"/>
        </w:rPr>
        <w:t>0</w:t>
      </w:r>
      <w:r w:rsidRPr="0090243A">
        <w:rPr>
          <w:rFonts w:ascii="Times New Roman" w:hAnsi="Times New Roman" w:cs="Times New Roman"/>
        </w:rPr>
        <w:t>p</w:t>
      </w:r>
      <w:r w:rsidR="00920A9C" w:rsidRPr="0090243A">
        <w:rPr>
          <w:rFonts w:ascii="Times New Roman" w:hAnsi="Times New Roman" w:cs="Times New Roman"/>
        </w:rPr>
        <w:t>m</w:t>
      </w:r>
      <w:r w:rsidRPr="0090243A">
        <w:rPr>
          <w:rFonts w:ascii="Times New Roman" w:hAnsi="Times New Roman" w:cs="Times New Roman"/>
        </w:rPr>
        <w:t xml:space="preserve"> with Mayor Angelina Dietz presiding</w:t>
      </w:r>
      <w:r w:rsidR="00FF3090">
        <w:rPr>
          <w:rFonts w:ascii="Times New Roman" w:hAnsi="Times New Roman" w:cs="Times New Roman"/>
        </w:rPr>
        <w:t xml:space="preserve"> and Council Members </w:t>
      </w:r>
      <w:r w:rsidR="00F069BB" w:rsidRPr="0090243A">
        <w:rPr>
          <w:rFonts w:ascii="Times New Roman" w:hAnsi="Times New Roman" w:cs="Times New Roman"/>
        </w:rPr>
        <w:t>Rolland Cagley</w:t>
      </w:r>
      <w:r w:rsidR="006B4AFB">
        <w:rPr>
          <w:rFonts w:ascii="Times New Roman" w:hAnsi="Times New Roman" w:cs="Times New Roman"/>
        </w:rPr>
        <w:t>,</w:t>
      </w:r>
      <w:r w:rsidR="00FF3090">
        <w:rPr>
          <w:rFonts w:ascii="Times New Roman" w:hAnsi="Times New Roman" w:cs="Times New Roman"/>
        </w:rPr>
        <w:t xml:space="preserve"> Ryan Jung,</w:t>
      </w:r>
      <w:r w:rsidR="006B4AFB">
        <w:rPr>
          <w:rFonts w:ascii="Times New Roman" w:hAnsi="Times New Roman" w:cs="Times New Roman"/>
        </w:rPr>
        <w:t xml:space="preserve"> and</w:t>
      </w:r>
      <w:r w:rsidRPr="0090243A">
        <w:rPr>
          <w:rFonts w:ascii="Times New Roman" w:hAnsi="Times New Roman" w:cs="Times New Roman"/>
        </w:rPr>
        <w:t xml:space="preserve"> </w:t>
      </w:r>
      <w:r w:rsidR="00920A9C" w:rsidRPr="0090243A">
        <w:rPr>
          <w:rFonts w:ascii="Times New Roman" w:hAnsi="Times New Roman" w:cs="Times New Roman"/>
        </w:rPr>
        <w:t>Kyle Lane</w:t>
      </w:r>
      <w:r w:rsidR="006B4AFB">
        <w:rPr>
          <w:rFonts w:ascii="Times New Roman" w:hAnsi="Times New Roman" w:cs="Times New Roman"/>
        </w:rPr>
        <w:t xml:space="preserve"> </w:t>
      </w:r>
      <w:r w:rsidR="00FF3090">
        <w:rPr>
          <w:rFonts w:ascii="Times New Roman" w:hAnsi="Times New Roman" w:cs="Times New Roman"/>
        </w:rPr>
        <w:t>present</w:t>
      </w:r>
      <w:r w:rsidR="006B4AFB">
        <w:rPr>
          <w:rFonts w:ascii="Times New Roman" w:hAnsi="Times New Roman" w:cs="Times New Roman"/>
        </w:rPr>
        <w:t>; Tom Johnson and Brenda Roberts absent</w:t>
      </w:r>
      <w:r w:rsidR="00FF3090">
        <w:rPr>
          <w:rFonts w:ascii="Times New Roman" w:hAnsi="Times New Roman" w:cs="Times New Roman"/>
        </w:rPr>
        <w:t>.</w:t>
      </w:r>
    </w:p>
    <w:p w:rsidR="006B4AFB" w:rsidRDefault="006B4AFB" w:rsidP="00504A53">
      <w:pPr>
        <w:spacing w:after="0"/>
        <w:rPr>
          <w:rFonts w:ascii="Times New Roman" w:hAnsi="Times New Roman" w:cs="Times New Roman"/>
        </w:rPr>
      </w:pPr>
      <w:r>
        <w:rPr>
          <w:rFonts w:ascii="Times New Roman" w:hAnsi="Times New Roman" w:cs="Times New Roman"/>
        </w:rPr>
        <w:tab/>
      </w:r>
      <w:r w:rsidRPr="00390EBF">
        <w:rPr>
          <w:rFonts w:ascii="Times New Roman" w:hAnsi="Times New Roman" w:cs="Times New Roman"/>
        </w:rPr>
        <w:t xml:space="preserve">The following department heads </w:t>
      </w:r>
      <w:r>
        <w:rPr>
          <w:rFonts w:ascii="Times New Roman" w:hAnsi="Times New Roman" w:cs="Times New Roman"/>
        </w:rPr>
        <w:t xml:space="preserve">and employees </w:t>
      </w:r>
      <w:r w:rsidRPr="00390EBF">
        <w:rPr>
          <w:rFonts w:ascii="Times New Roman" w:hAnsi="Times New Roman" w:cs="Times New Roman"/>
        </w:rPr>
        <w:t>were in attenda</w:t>
      </w:r>
      <w:r>
        <w:rPr>
          <w:rFonts w:ascii="Times New Roman" w:hAnsi="Times New Roman" w:cs="Times New Roman"/>
        </w:rPr>
        <w:t>nce: City Clerk Tabatha Caswell, Police Chief Paul Becthold, Street S</w:t>
      </w:r>
      <w:r w:rsidR="00C01AE7">
        <w:rPr>
          <w:rFonts w:ascii="Times New Roman" w:hAnsi="Times New Roman" w:cs="Times New Roman"/>
        </w:rPr>
        <w:t xml:space="preserve">uperintendent Dan Zwanziger, </w:t>
      </w:r>
      <w:r>
        <w:rPr>
          <w:rFonts w:ascii="Times New Roman" w:hAnsi="Times New Roman" w:cs="Times New Roman"/>
        </w:rPr>
        <w:t>Water Superintendent Jeff Smith, Police Sergeant Travis Marvin and Police Officer Brett Bright ; there were 3 visitors</w:t>
      </w:r>
      <w:r w:rsidRPr="00390EBF">
        <w:rPr>
          <w:rFonts w:ascii="Times New Roman" w:hAnsi="Times New Roman" w:cs="Times New Roman"/>
        </w:rPr>
        <w:t>.</w:t>
      </w:r>
    </w:p>
    <w:p w:rsidR="00F365B2" w:rsidRDefault="0090243A" w:rsidP="00504A53">
      <w:pPr>
        <w:spacing w:after="0"/>
        <w:rPr>
          <w:rFonts w:ascii="Times New Roman" w:hAnsi="Times New Roman" w:cs="Times New Roman"/>
        </w:rPr>
      </w:pPr>
      <w:r>
        <w:rPr>
          <w:rFonts w:ascii="Times New Roman" w:hAnsi="Times New Roman" w:cs="Times New Roman"/>
        </w:rPr>
        <w:tab/>
      </w:r>
      <w:r w:rsidR="00F365B2" w:rsidRPr="0090243A">
        <w:rPr>
          <w:rFonts w:ascii="Times New Roman" w:hAnsi="Times New Roman" w:cs="Times New Roman"/>
        </w:rPr>
        <w:t xml:space="preserve">Motion </w:t>
      </w:r>
      <w:r w:rsidR="00024C02">
        <w:rPr>
          <w:rFonts w:ascii="Times New Roman" w:hAnsi="Times New Roman" w:cs="Times New Roman"/>
        </w:rPr>
        <w:t>Cagley</w:t>
      </w:r>
      <w:r w:rsidR="00F365B2" w:rsidRPr="0090243A">
        <w:rPr>
          <w:rFonts w:ascii="Times New Roman" w:hAnsi="Times New Roman" w:cs="Times New Roman"/>
        </w:rPr>
        <w:t xml:space="preserve">, seconded by </w:t>
      </w:r>
      <w:r w:rsidR="006B4AFB">
        <w:rPr>
          <w:rFonts w:ascii="Times New Roman" w:hAnsi="Times New Roman" w:cs="Times New Roman"/>
        </w:rPr>
        <w:t>Jung</w:t>
      </w:r>
      <w:r w:rsidR="00F365B2" w:rsidRPr="0090243A">
        <w:rPr>
          <w:rFonts w:ascii="Times New Roman" w:hAnsi="Times New Roman" w:cs="Times New Roman"/>
        </w:rPr>
        <w:t xml:space="preserve"> to approve the agenda.  Motion carried unanimously. </w:t>
      </w:r>
    </w:p>
    <w:p w:rsidR="006B4AFB" w:rsidRDefault="006B4AFB" w:rsidP="00504A53">
      <w:pPr>
        <w:spacing w:after="0"/>
        <w:rPr>
          <w:rFonts w:ascii="Times New Roman" w:hAnsi="Times New Roman" w:cs="Times New Roman"/>
        </w:rPr>
      </w:pPr>
      <w:r>
        <w:rPr>
          <w:rFonts w:ascii="Times New Roman" w:hAnsi="Times New Roman" w:cs="Times New Roman"/>
        </w:rPr>
        <w:tab/>
        <w:t>Council Member Tom Johnson entered the meeting at 5:06pm.</w:t>
      </w:r>
    </w:p>
    <w:p w:rsidR="00C01AE7" w:rsidRPr="0090243A" w:rsidRDefault="00C01AE7" w:rsidP="00C01AE7">
      <w:pPr>
        <w:spacing w:after="0"/>
        <w:ind w:firstLine="720"/>
        <w:rPr>
          <w:rFonts w:ascii="Times New Roman" w:hAnsi="Times New Roman" w:cs="Times New Roman"/>
        </w:rPr>
      </w:pPr>
      <w:r>
        <w:rPr>
          <w:rFonts w:ascii="Times New Roman" w:hAnsi="Times New Roman" w:cs="Times New Roman"/>
        </w:rPr>
        <w:t>Mayor Dietz exited the meeting at 5:45pm.</w:t>
      </w:r>
    </w:p>
    <w:p w:rsidR="006B4AFB" w:rsidRDefault="006B4AFB" w:rsidP="006B4AFB">
      <w:pPr>
        <w:spacing w:after="0"/>
        <w:ind w:firstLine="720"/>
        <w:rPr>
          <w:rFonts w:ascii="Times New Roman" w:hAnsi="Times New Roman" w:cs="Times New Roman"/>
        </w:rPr>
      </w:pPr>
      <w:r>
        <w:rPr>
          <w:rFonts w:ascii="Times New Roman" w:hAnsi="Times New Roman" w:cs="Times New Roman"/>
        </w:rPr>
        <w:t>Discussion was held regarding the health insurance renewal and the alternate options available.  Three insurance agents were present to provide several alternate options for the health insurance plan</w:t>
      </w:r>
      <w:r w:rsidR="00024C02">
        <w:rPr>
          <w:rFonts w:ascii="Times New Roman" w:hAnsi="Times New Roman" w:cs="Times New Roman"/>
        </w:rPr>
        <w:t>.</w:t>
      </w:r>
      <w:r>
        <w:rPr>
          <w:rFonts w:ascii="Times New Roman" w:hAnsi="Times New Roman" w:cs="Times New Roman"/>
        </w:rPr>
        <w:t xml:space="preserve">  The council discussed the different options and asked the employees their thoughts.  No decision was made as the Council wanted more time to review the options available and the item was tabled for the council meeting on November 7</w:t>
      </w:r>
      <w:r w:rsidRPr="006B4AFB">
        <w:rPr>
          <w:rFonts w:ascii="Times New Roman" w:hAnsi="Times New Roman" w:cs="Times New Roman"/>
          <w:vertAlign w:val="superscript"/>
        </w:rPr>
        <w:t>th</w:t>
      </w:r>
      <w:r>
        <w:rPr>
          <w:rFonts w:ascii="Times New Roman" w:hAnsi="Times New Roman" w:cs="Times New Roman"/>
        </w:rPr>
        <w:t>.</w:t>
      </w:r>
    </w:p>
    <w:p w:rsidR="007769C8" w:rsidRPr="0090243A" w:rsidRDefault="00024C02" w:rsidP="00504A53">
      <w:pPr>
        <w:spacing w:after="0"/>
        <w:rPr>
          <w:rFonts w:ascii="Times New Roman" w:hAnsi="Times New Roman" w:cs="Times New Roman"/>
        </w:rPr>
      </w:pPr>
      <w:r>
        <w:rPr>
          <w:rFonts w:ascii="Times New Roman" w:hAnsi="Times New Roman" w:cs="Times New Roman"/>
        </w:rPr>
        <w:tab/>
      </w:r>
      <w:r w:rsidR="00B10AA3">
        <w:rPr>
          <w:rFonts w:ascii="Times New Roman" w:hAnsi="Times New Roman" w:cs="Times New Roman"/>
        </w:rPr>
        <w:t>Motion</w:t>
      </w:r>
      <w:r w:rsidR="007769C8" w:rsidRPr="0090243A">
        <w:rPr>
          <w:rFonts w:ascii="Times New Roman" w:hAnsi="Times New Roman" w:cs="Times New Roman"/>
        </w:rPr>
        <w:t xml:space="preserve"> </w:t>
      </w:r>
      <w:r w:rsidR="006B4AFB">
        <w:rPr>
          <w:rFonts w:ascii="Times New Roman" w:hAnsi="Times New Roman" w:cs="Times New Roman"/>
        </w:rPr>
        <w:t>Cagley</w:t>
      </w:r>
      <w:r w:rsidR="007769C8" w:rsidRPr="0090243A">
        <w:rPr>
          <w:rFonts w:ascii="Times New Roman" w:hAnsi="Times New Roman" w:cs="Times New Roman"/>
        </w:rPr>
        <w:t xml:space="preserve">, seconded by </w:t>
      </w:r>
      <w:r w:rsidR="006B4AFB">
        <w:rPr>
          <w:rFonts w:ascii="Times New Roman" w:hAnsi="Times New Roman" w:cs="Times New Roman"/>
        </w:rPr>
        <w:t>Jung</w:t>
      </w:r>
      <w:r w:rsidR="007769C8" w:rsidRPr="0090243A">
        <w:rPr>
          <w:rFonts w:ascii="Times New Roman" w:hAnsi="Times New Roman" w:cs="Times New Roman"/>
        </w:rPr>
        <w:t xml:space="preserve"> to adjourn the meeting at </w:t>
      </w:r>
      <w:r w:rsidR="006B4AFB">
        <w:rPr>
          <w:rFonts w:ascii="Times New Roman" w:hAnsi="Times New Roman" w:cs="Times New Roman"/>
        </w:rPr>
        <w:t>6:10</w:t>
      </w:r>
      <w:r w:rsidR="00920A9C" w:rsidRPr="0090243A">
        <w:rPr>
          <w:rFonts w:ascii="Times New Roman" w:hAnsi="Times New Roman" w:cs="Times New Roman"/>
        </w:rPr>
        <w:t>pm</w:t>
      </w:r>
      <w:r w:rsidR="007769C8" w:rsidRPr="0090243A">
        <w:rPr>
          <w:rFonts w:ascii="Times New Roman" w:hAnsi="Times New Roman" w:cs="Times New Roman"/>
        </w:rPr>
        <w:t xml:space="preserve">. Motion carried unanimously. </w:t>
      </w:r>
    </w:p>
    <w:p w:rsidR="0090243A" w:rsidRPr="0090243A" w:rsidRDefault="0090243A" w:rsidP="00504A53">
      <w:pPr>
        <w:spacing w:after="0"/>
        <w:rPr>
          <w:rFonts w:ascii="Times New Roman" w:hAnsi="Times New Roman" w:cs="Times New Roman"/>
        </w:rPr>
      </w:pPr>
    </w:p>
    <w:p w:rsidR="0090243A" w:rsidRPr="0090243A" w:rsidRDefault="0090243A" w:rsidP="0090243A">
      <w:pPr>
        <w:spacing w:line="240" w:lineRule="auto"/>
        <w:ind w:left="6480" w:firstLine="720"/>
        <w:contextualSpacing/>
        <w:rPr>
          <w:rFonts w:ascii="Times New Roman" w:hAnsi="Times New Roman" w:cs="Times New Roman"/>
        </w:rPr>
      </w:pPr>
      <w:r w:rsidRPr="0090243A">
        <w:rPr>
          <w:rFonts w:ascii="Times New Roman" w:hAnsi="Times New Roman" w:cs="Times New Roman"/>
        </w:rPr>
        <w:t>Angelina Dietz</w:t>
      </w:r>
    </w:p>
    <w:p w:rsidR="0090243A" w:rsidRPr="0090243A" w:rsidRDefault="0090243A" w:rsidP="0090243A">
      <w:pPr>
        <w:spacing w:line="240" w:lineRule="auto"/>
        <w:ind w:firstLine="720"/>
        <w:contextualSpacing/>
        <w:rPr>
          <w:rFonts w:ascii="Times New Roman" w:hAnsi="Times New Roman" w:cs="Times New Roman"/>
        </w:rPr>
      </w:pP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t xml:space="preserve">Mayor </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ttest:  Tabatha Caswell</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b/>
        <w:t>City Clerk</w:t>
      </w:r>
      <w:r w:rsidRPr="0090243A">
        <w:rPr>
          <w:rFonts w:ascii="Times New Roman" w:hAnsi="Times New Roman" w:cs="Times New Roman"/>
        </w:rPr>
        <w:tab/>
      </w:r>
    </w:p>
    <w:p w:rsidR="0090243A" w:rsidRPr="0090243A" w:rsidRDefault="0090243A" w:rsidP="0090243A">
      <w:pPr>
        <w:spacing w:line="240" w:lineRule="auto"/>
        <w:contextualSpacing/>
        <w:rPr>
          <w:rFonts w:ascii="Times New Roman" w:hAnsi="Times New Roman" w:cs="Times New Roman"/>
        </w:rPr>
      </w:pPr>
    </w:p>
    <w:p w:rsidR="0090243A" w:rsidRPr="0090243A" w:rsidRDefault="0090243A" w:rsidP="0090243A">
      <w:pPr>
        <w:spacing w:line="240" w:lineRule="auto"/>
        <w:jc w:val="center"/>
        <w:rPr>
          <w:rFonts w:ascii="Times New Roman" w:hAnsi="Times New Roman" w:cs="Times New Roman"/>
        </w:rPr>
      </w:pPr>
      <w:proofErr w:type="gramStart"/>
      <w:r w:rsidRPr="0090243A">
        <w:rPr>
          <w:rFonts w:ascii="Times New Roman" w:hAnsi="Times New Roman" w:cs="Times New Roman"/>
        </w:rPr>
        <w:t>Transcribed by the City Clerk subject to Council approval.</w:t>
      </w:r>
      <w:proofErr w:type="gramEnd"/>
    </w:p>
    <w:p w:rsidR="0090243A" w:rsidRDefault="0090243A" w:rsidP="0090243A">
      <w:pPr>
        <w:spacing w:after="0"/>
        <w:rPr>
          <w:sz w:val="24"/>
          <w:szCs w:val="24"/>
        </w:rPr>
      </w:pPr>
    </w:p>
    <w:sectPr w:rsidR="0090243A" w:rsidSect="001F6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2BB"/>
    <w:multiLevelType w:val="hybridMultilevel"/>
    <w:tmpl w:val="4554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A53"/>
    <w:rsid w:val="00003539"/>
    <w:rsid w:val="0000353B"/>
    <w:rsid w:val="00016EBC"/>
    <w:rsid w:val="00024C02"/>
    <w:rsid w:val="00030B85"/>
    <w:rsid w:val="00047706"/>
    <w:rsid w:val="000519EB"/>
    <w:rsid w:val="00062AFC"/>
    <w:rsid w:val="00063613"/>
    <w:rsid w:val="00066522"/>
    <w:rsid w:val="00095102"/>
    <w:rsid w:val="000A5EC7"/>
    <w:rsid w:val="000B411A"/>
    <w:rsid w:val="000E1E7B"/>
    <w:rsid w:val="000E3162"/>
    <w:rsid w:val="00100DD8"/>
    <w:rsid w:val="00102FEB"/>
    <w:rsid w:val="00104037"/>
    <w:rsid w:val="00120204"/>
    <w:rsid w:val="00124A0F"/>
    <w:rsid w:val="00142954"/>
    <w:rsid w:val="00162EA6"/>
    <w:rsid w:val="001720D2"/>
    <w:rsid w:val="001E7E78"/>
    <w:rsid w:val="001F69FA"/>
    <w:rsid w:val="00213EAE"/>
    <w:rsid w:val="00230D40"/>
    <w:rsid w:val="00230D9E"/>
    <w:rsid w:val="002427FB"/>
    <w:rsid w:val="00246C1D"/>
    <w:rsid w:val="0029665D"/>
    <w:rsid w:val="00296D15"/>
    <w:rsid w:val="002A2D03"/>
    <w:rsid w:val="002B0EDD"/>
    <w:rsid w:val="002B6642"/>
    <w:rsid w:val="002D4861"/>
    <w:rsid w:val="00304AA3"/>
    <w:rsid w:val="003056C0"/>
    <w:rsid w:val="00314562"/>
    <w:rsid w:val="003222CB"/>
    <w:rsid w:val="0032249A"/>
    <w:rsid w:val="003502A5"/>
    <w:rsid w:val="00382225"/>
    <w:rsid w:val="003839E2"/>
    <w:rsid w:val="00392542"/>
    <w:rsid w:val="003A1914"/>
    <w:rsid w:val="003A205D"/>
    <w:rsid w:val="003C363A"/>
    <w:rsid w:val="003C683B"/>
    <w:rsid w:val="003C6B72"/>
    <w:rsid w:val="003F3FC4"/>
    <w:rsid w:val="003F4BEB"/>
    <w:rsid w:val="00402DA2"/>
    <w:rsid w:val="00447BB5"/>
    <w:rsid w:val="00471923"/>
    <w:rsid w:val="00490273"/>
    <w:rsid w:val="00492D4E"/>
    <w:rsid w:val="004A1D99"/>
    <w:rsid w:val="004A6139"/>
    <w:rsid w:val="004B21D7"/>
    <w:rsid w:val="004E65FB"/>
    <w:rsid w:val="004F6A34"/>
    <w:rsid w:val="00504A53"/>
    <w:rsid w:val="00542847"/>
    <w:rsid w:val="0056408B"/>
    <w:rsid w:val="005A2E9F"/>
    <w:rsid w:val="005C4C01"/>
    <w:rsid w:val="0060628A"/>
    <w:rsid w:val="00640CEA"/>
    <w:rsid w:val="006A3F2C"/>
    <w:rsid w:val="006A4280"/>
    <w:rsid w:val="006A5D8F"/>
    <w:rsid w:val="006B4AFB"/>
    <w:rsid w:val="006B716D"/>
    <w:rsid w:val="006C4485"/>
    <w:rsid w:val="006D653B"/>
    <w:rsid w:val="006F047C"/>
    <w:rsid w:val="00703474"/>
    <w:rsid w:val="00703E7D"/>
    <w:rsid w:val="00710EA3"/>
    <w:rsid w:val="00716081"/>
    <w:rsid w:val="007260C0"/>
    <w:rsid w:val="007269EB"/>
    <w:rsid w:val="0073048B"/>
    <w:rsid w:val="0075206B"/>
    <w:rsid w:val="007659D8"/>
    <w:rsid w:val="007714B2"/>
    <w:rsid w:val="007769C8"/>
    <w:rsid w:val="00776C36"/>
    <w:rsid w:val="007853B2"/>
    <w:rsid w:val="007B4A79"/>
    <w:rsid w:val="007B4EC3"/>
    <w:rsid w:val="00814E6E"/>
    <w:rsid w:val="0085480B"/>
    <w:rsid w:val="008B1A66"/>
    <w:rsid w:val="008C16A2"/>
    <w:rsid w:val="008E5CB1"/>
    <w:rsid w:val="0090243A"/>
    <w:rsid w:val="00920A9C"/>
    <w:rsid w:val="00931C95"/>
    <w:rsid w:val="00944FC1"/>
    <w:rsid w:val="00946AB5"/>
    <w:rsid w:val="00955414"/>
    <w:rsid w:val="00970259"/>
    <w:rsid w:val="00990258"/>
    <w:rsid w:val="00990E18"/>
    <w:rsid w:val="009E00F6"/>
    <w:rsid w:val="00A0299D"/>
    <w:rsid w:val="00A11060"/>
    <w:rsid w:val="00A15C13"/>
    <w:rsid w:val="00A27C37"/>
    <w:rsid w:val="00A27D74"/>
    <w:rsid w:val="00A438B0"/>
    <w:rsid w:val="00A75CFC"/>
    <w:rsid w:val="00A76453"/>
    <w:rsid w:val="00AA1ED7"/>
    <w:rsid w:val="00AA36F1"/>
    <w:rsid w:val="00AD253A"/>
    <w:rsid w:val="00AD6B29"/>
    <w:rsid w:val="00B10AA3"/>
    <w:rsid w:val="00B3067D"/>
    <w:rsid w:val="00B45C89"/>
    <w:rsid w:val="00B46AD8"/>
    <w:rsid w:val="00B53684"/>
    <w:rsid w:val="00B53B5F"/>
    <w:rsid w:val="00B8065B"/>
    <w:rsid w:val="00BC3A62"/>
    <w:rsid w:val="00BD17FE"/>
    <w:rsid w:val="00BD766B"/>
    <w:rsid w:val="00C00FBA"/>
    <w:rsid w:val="00C0167F"/>
    <w:rsid w:val="00C01AE7"/>
    <w:rsid w:val="00C06C81"/>
    <w:rsid w:val="00C1679F"/>
    <w:rsid w:val="00C27D83"/>
    <w:rsid w:val="00C313C7"/>
    <w:rsid w:val="00C36828"/>
    <w:rsid w:val="00C516D1"/>
    <w:rsid w:val="00C64614"/>
    <w:rsid w:val="00C66535"/>
    <w:rsid w:val="00C975E0"/>
    <w:rsid w:val="00CA6416"/>
    <w:rsid w:val="00CC57D4"/>
    <w:rsid w:val="00CE1F58"/>
    <w:rsid w:val="00D142B0"/>
    <w:rsid w:val="00D16612"/>
    <w:rsid w:val="00D3014A"/>
    <w:rsid w:val="00D45290"/>
    <w:rsid w:val="00D55471"/>
    <w:rsid w:val="00D61091"/>
    <w:rsid w:val="00D67BD1"/>
    <w:rsid w:val="00D74422"/>
    <w:rsid w:val="00D85020"/>
    <w:rsid w:val="00D85A25"/>
    <w:rsid w:val="00D87745"/>
    <w:rsid w:val="00DD0CDA"/>
    <w:rsid w:val="00E262CA"/>
    <w:rsid w:val="00E353F6"/>
    <w:rsid w:val="00E35E05"/>
    <w:rsid w:val="00E4792D"/>
    <w:rsid w:val="00E77BB3"/>
    <w:rsid w:val="00E84648"/>
    <w:rsid w:val="00E879BB"/>
    <w:rsid w:val="00EA49BE"/>
    <w:rsid w:val="00EA7805"/>
    <w:rsid w:val="00EF233D"/>
    <w:rsid w:val="00F069BB"/>
    <w:rsid w:val="00F07E55"/>
    <w:rsid w:val="00F20A8D"/>
    <w:rsid w:val="00F365B2"/>
    <w:rsid w:val="00F37EBA"/>
    <w:rsid w:val="00F8731E"/>
    <w:rsid w:val="00F947B7"/>
    <w:rsid w:val="00FB7367"/>
    <w:rsid w:val="00FC5B90"/>
    <w:rsid w:val="00FD05FB"/>
    <w:rsid w:val="00FF3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4E1D-AD98-41EC-829B-BC794A0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ietz</dc:creator>
  <cp:lastModifiedBy>Tabatha</cp:lastModifiedBy>
  <cp:revision>3</cp:revision>
  <cp:lastPrinted>2016-11-09T18:44:00Z</cp:lastPrinted>
  <dcterms:created xsi:type="dcterms:W3CDTF">2016-11-09T18:41:00Z</dcterms:created>
  <dcterms:modified xsi:type="dcterms:W3CDTF">2016-11-09T21:27:00Z</dcterms:modified>
</cp:coreProperties>
</file>